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A33A05">
        <w:rPr>
          <w:rFonts w:ascii="Times New Roman" w:eastAsia="Times New Roman" w:hAnsi="Times New Roman" w:cs="Times New Roman"/>
          <w:sz w:val="28"/>
          <w:szCs w:val="20"/>
          <w:lang w:eastAsia="hu-HU"/>
        </w:rPr>
        <w:t>8128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6132C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7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6132C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A33A0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A33A0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60C41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 Pá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Pr="009760F3" w:rsidRDefault="00D9463D" w:rsidP="009760F3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állai István Elek, 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, Szabó Marianna</w:t>
      </w:r>
      <w:r w:rsidR="0074376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E5F82" w:rsidRPr="009760F3" w:rsidRDefault="0074376A" w:rsidP="009760F3">
      <w:pPr>
        <w:pStyle w:val="Cmsor2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2F53" w:rsidRPr="0074376A">
        <w:rPr>
          <w:b w:val="0"/>
          <w:bCs w:val="0"/>
          <w:sz w:val="24"/>
          <w:szCs w:val="24"/>
        </w:rPr>
        <w:t xml:space="preserve"> </w:t>
      </w:r>
      <w:r w:rsidR="00432F53" w:rsidRPr="000F41AC">
        <w:rPr>
          <w:sz w:val="24"/>
          <w:szCs w:val="24"/>
        </w:rPr>
        <w:t>Polgármesteri Hivatal részéről</w:t>
      </w:r>
      <w:r w:rsidR="00432F53" w:rsidRPr="004A5528">
        <w:rPr>
          <w:b w:val="0"/>
          <w:bCs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1746" w:rsidRPr="000F41AC">
        <w:rPr>
          <w:b w:val="0"/>
          <w:sz w:val="24"/>
          <w:szCs w:val="24"/>
        </w:rPr>
        <w:t xml:space="preserve">Dr. </w:t>
      </w:r>
      <w:r w:rsidR="00A33A05">
        <w:rPr>
          <w:b w:val="0"/>
          <w:sz w:val="24"/>
          <w:szCs w:val="24"/>
        </w:rPr>
        <w:t>Vincze Ferenc jegyző</w:t>
      </w:r>
      <w:r w:rsidR="00FB1746" w:rsidRPr="000F41AC">
        <w:rPr>
          <w:b w:val="0"/>
          <w:sz w:val="24"/>
          <w:szCs w:val="24"/>
        </w:rPr>
        <w:t xml:space="preserve">, </w:t>
      </w:r>
      <w:r w:rsidR="00432F53" w:rsidRPr="00CF323E">
        <w:rPr>
          <w:b w:val="0"/>
          <w:sz w:val="24"/>
          <w:szCs w:val="24"/>
        </w:rPr>
        <w:t xml:space="preserve">Lőrincz László gazdasági irodavezető, </w:t>
      </w:r>
      <w:r w:rsidR="00A33A05">
        <w:rPr>
          <w:b w:val="0"/>
          <w:sz w:val="24"/>
          <w:szCs w:val="24"/>
        </w:rPr>
        <w:t xml:space="preserve">Bárdos Ilona pénzügyi irodavezető-helyettes, </w:t>
      </w:r>
      <w:r w:rsidR="0004248A" w:rsidRPr="009760F3">
        <w:rPr>
          <w:b w:val="0"/>
          <w:sz w:val="24"/>
          <w:szCs w:val="24"/>
        </w:rPr>
        <w:t>Kunkliné Dede Erika egés</w:t>
      </w:r>
      <w:r w:rsidR="00A33A05">
        <w:rPr>
          <w:b w:val="0"/>
          <w:sz w:val="24"/>
          <w:szCs w:val="24"/>
        </w:rPr>
        <w:t>zségügyi, szociális irodavezető-</w:t>
      </w:r>
      <w:r w:rsidR="0004248A" w:rsidRPr="009760F3">
        <w:rPr>
          <w:b w:val="0"/>
          <w:sz w:val="24"/>
          <w:szCs w:val="24"/>
        </w:rPr>
        <w:t>helyettes</w:t>
      </w:r>
      <w:r w:rsidRPr="009760F3">
        <w:rPr>
          <w:b w:val="0"/>
          <w:sz w:val="24"/>
          <w:szCs w:val="24"/>
        </w:rPr>
        <w:t>,</w:t>
      </w:r>
    </w:p>
    <w:p w:rsidR="00432F53" w:rsidRPr="009760F3" w:rsidRDefault="0074376A" w:rsidP="009760F3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A33A05" w:rsidRDefault="00A33A05" w:rsidP="00A33A0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</w:t>
      </w:r>
      <w:r w:rsidR="007A63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émet Baráti Kör a pályázati beadási határidőn túl támogatási kérelemmel fordult a bizottsághoz.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3A0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1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kiküldött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3A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1F57FF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a.</w:t>
      </w:r>
    </w:p>
    <w:p w:rsidR="00432F53" w:rsidRP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0A2" w:rsidRDefault="00DB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C5C24" w:rsidRDefault="00FC5C24" w:rsidP="00A33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3A05" w:rsidRPr="00A33A05" w:rsidRDefault="00A33A05" w:rsidP="00A33A05">
      <w:pPr>
        <w:numPr>
          <w:ilvl w:val="0"/>
          <w:numId w:val="88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>Civil szervezetek és intézmények támogatásáról szóló pályázati kiírásra érkezett igények elbírálása</w:t>
      </w:r>
    </w:p>
    <w:p w:rsidR="00A33A05" w:rsidRDefault="00A33A05" w:rsidP="00A33A05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33A05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33A05" w:rsidRDefault="00A33A05" w:rsidP="00A33A05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05" w:rsidRDefault="00A33A05" w:rsidP="00A33A05">
      <w:pPr>
        <w:numPr>
          <w:ilvl w:val="0"/>
          <w:numId w:val="88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émet Baráti Kör kérelme</w:t>
      </w:r>
    </w:p>
    <w:p w:rsidR="00A33A05" w:rsidRPr="00A33A05" w:rsidRDefault="00A33A05" w:rsidP="00A33A05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33A05" w:rsidRPr="00A33A05" w:rsidRDefault="00A33A05" w:rsidP="00A33A05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05" w:rsidRPr="00A33A05" w:rsidRDefault="00A33A05" w:rsidP="00A33A05">
      <w:pPr>
        <w:numPr>
          <w:ilvl w:val="0"/>
          <w:numId w:val="88"/>
        </w:num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05">
        <w:rPr>
          <w:rFonts w:ascii="Times New Roman" w:hAnsi="Times New Roman" w:cs="Times New Roman"/>
          <w:sz w:val="24"/>
          <w:szCs w:val="24"/>
        </w:rPr>
        <w:t>Egyebek</w:t>
      </w:r>
    </w:p>
    <w:p w:rsidR="00432F53" w:rsidRPr="00A33A05" w:rsidRDefault="006E678B" w:rsidP="00A3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A05">
        <w:rPr>
          <w:rFonts w:ascii="Times New Roman" w:hAnsi="Times New Roman" w:cs="Times New Roman"/>
          <w:sz w:val="24"/>
          <w:szCs w:val="24"/>
        </w:rPr>
        <w:tab/>
      </w:r>
    </w:p>
    <w:p w:rsidR="00432F53" w:rsidRDefault="00432F53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9760F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A6989" w:rsidRPr="008931B6" w:rsidRDefault="008931B6" w:rsidP="008931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931B6">
        <w:rPr>
          <w:rFonts w:ascii="Times New Roman" w:hAnsi="Times New Roman" w:cs="Times New Roman"/>
          <w:b/>
          <w:i/>
          <w:sz w:val="24"/>
          <w:szCs w:val="24"/>
        </w:rPr>
        <w:t>Civil szervezetek és intézmények támogatásáról szóló pályázati kiírásra érkezett igények elbírálása</w:t>
      </w:r>
    </w:p>
    <w:p w:rsidR="00B760A4" w:rsidRDefault="00B760A4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F7CF7" w:rsidRPr="00C80400" w:rsidRDefault="000F7CF7" w:rsidP="000F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7A636A" w:rsidRDefault="000F7CF7" w:rsidP="000F7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kiírásra 47 igény érkezett. </w:t>
      </w:r>
      <w:r w:rsidR="007A636A">
        <w:rPr>
          <w:rFonts w:ascii="Times New Roman" w:hAnsi="Times New Roman" w:cs="Times New Roman"/>
          <w:sz w:val="24"/>
          <w:szCs w:val="24"/>
        </w:rPr>
        <w:t>Már két kérelem elbírálásra került. Mivel a bizottsághoz cég nem pályázhat, az Air Pub Cafe Kft. kérelme nem támogatható. Nem pályázhat a Bárdos Lajos Általános Iskola, mert nem rendelkezik saját számlaszámmal.</w:t>
      </w:r>
      <w:r w:rsidR="007A636A" w:rsidRPr="007A636A">
        <w:t xml:space="preserve"> </w:t>
      </w:r>
      <w:r w:rsidR="007A636A" w:rsidRPr="007A636A">
        <w:rPr>
          <w:rFonts w:ascii="Times New Roman" w:hAnsi="Times New Roman" w:cs="Times New Roman"/>
          <w:sz w:val="24"/>
          <w:szCs w:val="24"/>
        </w:rPr>
        <w:t>Hajdúszoboszló Zeneoktatásáért és Kultúrájáért Alapítvány Ifj. Fúvószenekar</w:t>
      </w:r>
      <w:r w:rsidR="007A636A">
        <w:rPr>
          <w:rFonts w:ascii="Times New Roman" w:hAnsi="Times New Roman" w:cs="Times New Roman"/>
          <w:sz w:val="24"/>
          <w:szCs w:val="24"/>
        </w:rPr>
        <w:t xml:space="preserve">, </w:t>
      </w:r>
      <w:r w:rsidR="005A10B7">
        <w:rPr>
          <w:rFonts w:ascii="Times New Roman" w:hAnsi="Times New Roman" w:cs="Times New Roman"/>
          <w:sz w:val="24"/>
          <w:szCs w:val="24"/>
        </w:rPr>
        <w:t xml:space="preserve">a </w:t>
      </w:r>
      <w:r w:rsidR="007A636A" w:rsidRPr="007A636A">
        <w:rPr>
          <w:rFonts w:ascii="Times New Roman" w:hAnsi="Times New Roman" w:cs="Times New Roman"/>
          <w:sz w:val="24"/>
          <w:szCs w:val="24"/>
        </w:rPr>
        <w:t>Fekete Borbála Alapítvány</w:t>
      </w:r>
      <w:r w:rsidR="005A10B7">
        <w:rPr>
          <w:rFonts w:ascii="Times New Roman" w:hAnsi="Times New Roman" w:cs="Times New Roman"/>
          <w:sz w:val="24"/>
          <w:szCs w:val="24"/>
        </w:rPr>
        <w:t xml:space="preserve"> és a </w:t>
      </w:r>
      <w:r w:rsidR="005A10B7" w:rsidRPr="005A10B7">
        <w:rPr>
          <w:rFonts w:ascii="Times New Roman" w:hAnsi="Times New Roman" w:cs="Times New Roman"/>
          <w:sz w:val="24"/>
          <w:szCs w:val="24"/>
        </w:rPr>
        <w:t>Hajdúszoboszlói Nyugdíjas Pedagógusokért Alapítvány</w:t>
      </w:r>
      <w:r w:rsidR="005A10B7">
        <w:rPr>
          <w:rFonts w:ascii="Times New Roman" w:hAnsi="Times New Roman" w:cs="Times New Roman"/>
          <w:sz w:val="24"/>
          <w:szCs w:val="24"/>
        </w:rPr>
        <w:t xml:space="preserve"> kérelme nem fogadható el, mert a kiírás szerint alapítvány nem pályázhat. </w:t>
      </w:r>
      <w:r w:rsidR="00A439EB">
        <w:rPr>
          <w:rFonts w:ascii="Times New Roman" w:hAnsi="Times New Roman" w:cs="Times New Roman"/>
          <w:sz w:val="24"/>
          <w:szCs w:val="24"/>
        </w:rPr>
        <w:t>Ha a fúvószenekar nem tudja összegyűjteni a lengyel zenei fesztiválra a szükséges összeget, akkor pályázaton kívül fordulhat kérelemmel</w:t>
      </w:r>
      <w:r w:rsidR="00A439EB" w:rsidRPr="00A439EB">
        <w:rPr>
          <w:rFonts w:ascii="Times New Roman" w:hAnsi="Times New Roman" w:cs="Times New Roman"/>
          <w:sz w:val="24"/>
          <w:szCs w:val="24"/>
        </w:rPr>
        <w:t xml:space="preserve"> </w:t>
      </w:r>
      <w:r w:rsidR="00A439EB">
        <w:rPr>
          <w:rFonts w:ascii="Times New Roman" w:hAnsi="Times New Roman" w:cs="Times New Roman"/>
          <w:sz w:val="24"/>
          <w:szCs w:val="24"/>
        </w:rPr>
        <w:t>a bizottsághoz.</w:t>
      </w:r>
    </w:p>
    <w:p w:rsidR="007A636A" w:rsidRDefault="007A636A" w:rsidP="000F7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36A" w:rsidRDefault="007A636A" w:rsidP="000F7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3E" w:rsidRDefault="00E60A3E" w:rsidP="000F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10B7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1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10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1F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16332" w:rsidRPr="00925A6C" w:rsidRDefault="00E60A3E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0A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6C">
        <w:rPr>
          <w:rFonts w:ascii="Times New Roman" w:hAnsi="Times New Roman" w:cs="Times New Roman"/>
          <w:b/>
          <w:sz w:val="24"/>
          <w:szCs w:val="24"/>
        </w:rPr>
        <w:t xml:space="preserve">nem támogatja </w:t>
      </w:r>
      <w:r w:rsidR="00925A6C" w:rsidRPr="00925A6C">
        <w:rPr>
          <w:rFonts w:ascii="Times New Roman" w:hAnsi="Times New Roman" w:cs="Times New Roman"/>
          <w:b/>
          <w:sz w:val="24"/>
          <w:szCs w:val="24"/>
        </w:rPr>
        <w:t xml:space="preserve">az Air Pub Cafe Kft., a Bárdos Lajos Általános Iskola, Hajdúszoboszló Zeneoktatásáért és Kultúrájáért Alapítvány Ifj. Fúvószenekar, a Fekete Borbála Alapítvány és a Hajdúszoboszlói Nyugdíjas Pedagógusokért Alapítvány </w:t>
      </w:r>
      <w:r w:rsidR="001F57FF">
        <w:rPr>
          <w:rFonts w:ascii="Times New Roman" w:hAnsi="Times New Roman" w:cs="Times New Roman"/>
          <w:b/>
          <w:sz w:val="24"/>
          <w:szCs w:val="24"/>
        </w:rPr>
        <w:t>kérelmét</w:t>
      </w:r>
    </w:p>
    <w:p w:rsidR="00116332" w:rsidRDefault="0011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5840" w:rsidRPr="009760F3" w:rsidRDefault="00571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0A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571597" w:rsidRDefault="005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925A6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1F57FF" w:rsidRDefault="001F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A6C" w:rsidRPr="00C80400" w:rsidRDefault="00925A6C" w:rsidP="0092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925A6C" w:rsidRDefault="008C6276" w:rsidP="0092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, hogy a kérelmekről csomagban egy szavazással döntsön a bizottság.</w:t>
      </w:r>
    </w:p>
    <w:p w:rsidR="00925A6C" w:rsidRDefault="00925A6C" w:rsidP="0092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76" w:rsidRDefault="008C6276" w:rsidP="008C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C6276" w:rsidRPr="00432F53" w:rsidRDefault="008C6276" w:rsidP="008C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57FF" w:rsidRDefault="001F57FF" w:rsidP="0092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57FF" w:rsidRDefault="001F57FF" w:rsidP="001F5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a támogatja a</w:t>
      </w:r>
      <w:r w:rsidR="004C3657">
        <w:rPr>
          <w:rFonts w:ascii="Times New Roman" w:hAnsi="Times New Roman" w:cs="Times New Roman"/>
          <w:b/>
          <w:sz w:val="24"/>
          <w:szCs w:val="24"/>
        </w:rPr>
        <w:t xml:space="preserve">z egy </w:t>
      </w:r>
      <w:proofErr w:type="gramStart"/>
      <w:r w:rsidR="004C3657">
        <w:rPr>
          <w:rFonts w:ascii="Times New Roman" w:hAnsi="Times New Roman" w:cs="Times New Roman"/>
          <w:b/>
          <w:sz w:val="24"/>
          <w:szCs w:val="24"/>
        </w:rPr>
        <w:t xml:space="preserve">határozatban </w:t>
      </w:r>
      <w:r>
        <w:rPr>
          <w:rFonts w:ascii="Times New Roman" w:hAnsi="Times New Roman" w:cs="Times New Roman"/>
          <w:b/>
          <w:sz w:val="24"/>
          <w:szCs w:val="24"/>
        </w:rPr>
        <w:t>csomagb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örténő szavazást</w:t>
      </w:r>
      <w:r w:rsidR="008C6276">
        <w:rPr>
          <w:rFonts w:ascii="Times New Roman" w:hAnsi="Times New Roman" w:cs="Times New Roman"/>
          <w:b/>
          <w:sz w:val="24"/>
          <w:szCs w:val="24"/>
        </w:rPr>
        <w:t>.</w:t>
      </w:r>
    </w:p>
    <w:p w:rsidR="001F57FF" w:rsidRDefault="001F57FF" w:rsidP="001F5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F" w:rsidRPr="009760F3" w:rsidRDefault="001F57FF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1F57FF" w:rsidRDefault="001F57FF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1F57FF" w:rsidRDefault="001F57FF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676" w:rsidRPr="00C80400" w:rsidRDefault="00711676" w:rsidP="0071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E70EF5" w:rsidRDefault="00711676" w:rsidP="0071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Aero Clu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tól megkapták a reptér használati jogot, melyből jelentős bevétel is termelődik. A korábbiakhoz hasonlóan most sem javaslom a támogatásukat.</w:t>
      </w:r>
      <w:r w:rsidR="00E70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t horgászegyesületnek egységesen 100-100 ezer forintot javaslok.</w:t>
      </w:r>
      <w:r w:rsidR="00BE73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5EE1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Női Kézilabda SE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739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 támogatást kap a TAO pályázatból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zonosító pendrive</w:t>
      </w:r>
      <w:r w:rsidR="004C365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4C365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.000 Ft támogatást javaslok. </w:t>
      </w:r>
      <w:r w:rsidR="006A5EE1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ói Szittyák Kh. Hagyományőrző Egyesület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gitális fényképező vásárlására elegendőnek tartom a 100.000 Ft-ot. </w:t>
      </w:r>
      <w:r w:rsidR="006A5EE1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Városszépítő Egyesület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="006A5EE1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Jövőjéért Kh. </w:t>
      </w:r>
      <w:proofErr w:type="gramStart"/>
      <w:r w:rsidR="006A5EE1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Egyesület</w:t>
      </w:r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</w:t>
      </w:r>
      <w:proofErr w:type="gramEnd"/>
      <w:r w:rsidR="006A5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et vállal a város életében, javaslom a 180.000 Ft támogatást</w:t>
      </w:r>
      <w:r w:rsidR="00A922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A5EE1" w:rsidRDefault="006A5EE1" w:rsidP="006A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A5EE1" w:rsidRPr="00C80400" w:rsidRDefault="006A5EE1" w:rsidP="006A5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AC64C2" w:rsidRDefault="00E80D67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t nemzetiségi önkormányzat már kap támogatást az önkormányzattól. a keretük is megnövekedett. Részükre egységesen 170.000 Ft támogatást javaslok. A Hajdúszoboszlói Kör képviseletében megkeresett Marinka Sándor, hogy támogatásunkat kérje abban, hogy végre </w:t>
      </w:r>
      <w:r w:rsidR="004C36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ződjön az egyesület helyzete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találhass</w:t>
      </w:r>
      <w:r w:rsidR="004C3657">
        <w:rPr>
          <w:rFonts w:ascii="Times New Roman" w:eastAsia="Times New Roman" w:hAnsi="Times New Roman" w:cs="Times New Roman"/>
          <w:sz w:val="24"/>
          <w:szCs w:val="24"/>
          <w:lang w:eastAsia="hu-HU"/>
        </w:rPr>
        <w:t>ák az identitásu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szükre 120.000 Ft-ot javaslok. A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Ifjúsági Társa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re több nyári rendezvényt szervez.</w:t>
      </w:r>
      <w:r w:rsidR="00A922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om, hogy 180.000 Ft-ot kapjanak. A Waldorf Egyesüle</w:t>
      </w:r>
      <w:r w:rsidR="009303B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A922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róka Napköziotthont üzemelteti</w:t>
      </w:r>
      <w:r w:rsidR="004567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őforrás utcán</w:t>
      </w:r>
      <w:r w:rsidR="00A922A4">
        <w:rPr>
          <w:rFonts w:ascii="Times New Roman" w:eastAsia="Times New Roman" w:hAnsi="Times New Roman" w:cs="Times New Roman"/>
          <w:sz w:val="24"/>
          <w:szCs w:val="24"/>
          <w:lang w:eastAsia="hu-HU"/>
        </w:rPr>
        <w:t>, sok gyermeket lát el.</w:t>
      </w:r>
      <w:r w:rsidR="00AC64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Úr is rendszeresen támogatja őket, mert hiánypótló tevékenységet végeznek.</w:t>
      </w:r>
    </w:p>
    <w:p w:rsidR="00A922A4" w:rsidRPr="0045679A" w:rsidRDefault="0045679A" w:rsidP="00E80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567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Kunkliné Dede Erika:</w:t>
      </w:r>
    </w:p>
    <w:p w:rsidR="00A922A4" w:rsidRDefault="0045679A" w:rsidP="00E80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 éves korig elláthatnának</w:t>
      </w:r>
      <w:r w:rsidR="00AC64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 egy úgynevezett pótbölcsőde. </w:t>
      </w:r>
    </w:p>
    <w:p w:rsidR="00AC64C2" w:rsidRDefault="00AC64C2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64C2" w:rsidRPr="00C80400" w:rsidRDefault="00AC64C2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AC64C2" w:rsidRDefault="00AC64C2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ak egységesen 1</w:t>
      </w:r>
      <w:r w:rsidR="005B37F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.000 Ft-ot kapjanak</w:t>
      </w:r>
      <w:r w:rsidR="009067BF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öltségvetésből is kapnak támogatás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terő Egyesület Életerő napja nem támogatható, mert az rendezvény. </w:t>
      </w:r>
      <w:r w:rsidR="00E129F3">
        <w:rPr>
          <w:rFonts w:ascii="Times New Roman" w:eastAsia="Times New Roman" w:hAnsi="Times New Roman" w:cs="Times New Roman"/>
          <w:sz w:val="24"/>
          <w:szCs w:val="24"/>
          <w:lang w:eastAsia="hu-HU"/>
        </w:rPr>
        <w:t>Bontsa szét a rendezvénytől a költségvetését és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yázaton kívül kapjon </w:t>
      </w:r>
      <w:r w:rsidR="00E129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t. A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Gazdakör, Gazdák Egyes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 legnagyobb egyesülete, kapjon 180.000 Ft támogatást. A Méhész Egyesület alapszabály felülvizsgálata 60.000 Ft-ból, az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Egyesített Óvo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orvásárlása 150.000 Ft-ból is megoldható. Az óvodák intézményei messze jobb állapotban vannak, mint az iskolák</w:t>
      </w:r>
      <w:r w:rsidR="00B978F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978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öldgáz Vadásztársaság kapjon 100.000 Ft-ot a gépjármű használatra és kiköthetjük, hogy segítsenek a mezőőreinknek is. </w:t>
      </w:r>
      <w:r w:rsidR="00B978FB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utyabarátok Egyesülete</w:t>
      </w:r>
      <w:r w:rsidR="00B978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hol nem tud pályázni. Egy sintértelepnek felelnek meg, alapvetően jó célt szolgálnak. Mivel az Árpád SE máshonnan is kap támogatást, javaslom a 120.000 Ft megítélését.</w:t>
      </w:r>
      <w:r w:rsidR="00A76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A7613C"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Rákellenes Liga</w:t>
      </w:r>
      <w:r w:rsidR="00A76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laptop vásárlásra 120.000 Ft-ot javaslok.</w:t>
      </w:r>
    </w:p>
    <w:p w:rsidR="00AC64C2" w:rsidRDefault="00AC64C2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13C" w:rsidRPr="0045679A" w:rsidRDefault="00A7613C" w:rsidP="00A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567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unkliné Dede Erika:</w:t>
      </w:r>
    </w:p>
    <w:p w:rsidR="00A7613C" w:rsidRDefault="00A7613C" w:rsidP="00A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 tevékenységet végeznek, én a 180.00 Ft-ot jogosnak tartom.</w:t>
      </w:r>
    </w:p>
    <w:p w:rsidR="00A7613C" w:rsidRDefault="00A7613C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613C" w:rsidRPr="00C80400" w:rsidRDefault="00A7613C" w:rsidP="00A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A7613C" w:rsidRDefault="00A7613C" w:rsidP="00A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ntes Tűzoltó Közhasznú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csak a muzeális értékek felújítását tudjuk támogatni. A </w:t>
      </w:r>
      <w:r w:rsidRP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őr Közhasznú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</w:t>
      </w:r>
      <w:r w:rsidR="00906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javaslom a támogatásá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költségvetésből 500.000 Ft </w:t>
      </w:r>
      <w:r w:rsidR="009067BF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t, motort és gépkocsit is kaptak.</w:t>
      </w:r>
    </w:p>
    <w:p w:rsidR="009067BF" w:rsidRDefault="009067BF" w:rsidP="00A76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dig a bizottság </w:t>
      </w:r>
      <w:r w:rsidR="00E63FA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7</w:t>
      </w:r>
      <w:r w:rsidR="00E63FA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000 Ft támogatást hagyott jóvá, melyben a Járóbeteg-ellátó Centrum és a HKSZSZK támogatása is benne van.</w:t>
      </w:r>
    </w:p>
    <w:p w:rsidR="00A7613C" w:rsidRDefault="00A7613C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3FA6" w:rsidRDefault="00E63FA6" w:rsidP="00E6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az előterjesztésben és a módosító javaslatokban foglaltak alapján-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3FA6" w:rsidRDefault="00E63FA6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F57FF" w:rsidRDefault="001F57FF" w:rsidP="00AC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/2015. (I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57FF" w:rsidRDefault="001F57FF" w:rsidP="001F5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a a Civil szervezetek és intézmények támogatására kiírt pályázatra érkezett igényeket az alábbiak szerint támogatja.</w:t>
      </w:r>
    </w:p>
    <w:p w:rsidR="00711676" w:rsidRDefault="00711676" w:rsidP="001F5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11"/>
        <w:gridCol w:w="1060"/>
      </w:tblGrid>
      <w:tr w:rsidR="00711676" w:rsidRPr="00711676" w:rsidTr="006A5EE1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sz.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ályázó nev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ítélt összeg (eFt)</w:t>
            </w:r>
          </w:p>
        </w:tc>
      </w:tr>
      <w:tr w:rsidR="00711676" w:rsidRPr="00711676" w:rsidTr="006A5EE1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ero Club Hajdúszoboszl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ir Pub Cafe Kf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KSE Hajdúszoboszl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vilek Együtt Hajdúszoboszlóé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rűs Alkony Nyugdíjas K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er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e Borbála Alapítvá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gáz Vadásztársa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láng Súlyemel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ági Vándorok Kh. Túra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 Jövőjéért Kh.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 Zeneoktatásáért és Kultúrájáért Alapítvány Ifj. Fúvószenek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Árpád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árdos Lajos Általános 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árdos Lajos Városi és Pedagógus Énekkar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irkózó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Egyesített Óv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Fizetővendéglátó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Gazdakör, Gazdá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Görög Katolikus Egyházközsé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Ifjúsági Társa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árászos Tavi Sporthorgász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ö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utyabaráto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Méhés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émet Nemzetiségi Önkorm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ői Kézilabda 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yugdíjas Pedagógusokért Alapítvá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lgárőr Közhasznú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rszem Lovas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Református Egyházközsé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árosszépít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endéglátók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yokushin Karate K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ássérültek ÉA Reg. Egyesülete HSz Körz. Cso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Rákellenes Li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Vöröskereszt helyi sz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Lányai Kórusért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últenyésztők Hajdúszoboszlói Egyesü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éntes Tűzoltó Közhasznú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fogás Hajdúszoboszlóért és a Jövőért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ma Nemzetiségi Önkorm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lver-D Látványtánc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horgász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 Szittyák Kh. Hagyományőrző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 Waldorf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0</w:t>
            </w:r>
          </w:p>
        </w:tc>
      </w:tr>
      <w:tr w:rsidR="00711676" w:rsidRPr="00711676" w:rsidTr="006A5EE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örös Sári Magyarnóta Egyesü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676" w:rsidRPr="00711676" w:rsidRDefault="00711676" w:rsidP="0071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11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</w:t>
            </w:r>
          </w:p>
        </w:tc>
      </w:tr>
    </w:tbl>
    <w:p w:rsidR="001F57FF" w:rsidRDefault="001F57FF" w:rsidP="001F5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F" w:rsidRPr="009760F3" w:rsidRDefault="001F57FF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április 30.</w:t>
      </w:r>
    </w:p>
    <w:p w:rsidR="001F57FF" w:rsidRDefault="001F57FF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711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  <w:proofErr w:type="gramEnd"/>
    </w:p>
    <w:p w:rsidR="00E63FA6" w:rsidRDefault="00E63FA6" w:rsidP="001F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3727" w:rsidRDefault="00423727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apirend</w:t>
      </w:r>
    </w:p>
    <w:p w:rsidR="008931B6" w:rsidRPr="008931B6" w:rsidRDefault="008931B6" w:rsidP="008931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931B6" w:rsidRPr="008931B6" w:rsidRDefault="008931B6" w:rsidP="008931B6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931B6">
        <w:rPr>
          <w:rFonts w:ascii="Times New Roman" w:hAnsi="Times New Roman" w:cs="Times New Roman"/>
          <w:b/>
          <w:i/>
          <w:sz w:val="24"/>
          <w:szCs w:val="24"/>
        </w:rPr>
        <w:t>A Magyar Német Baráti Kör kérelme</w:t>
      </w:r>
    </w:p>
    <w:p w:rsidR="00432F53" w:rsidRDefault="00432F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6332" w:rsidRDefault="00E63FA6" w:rsidP="00E63F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 ismertette a kérelmet és 150.000 Ft támogatást javasolt.</w:t>
      </w:r>
    </w:p>
    <w:p w:rsidR="00E63FA6" w:rsidRDefault="00E63FA6" w:rsidP="00E63F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9F3" w:rsidRDefault="00E129F3" w:rsidP="00E1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az előterjesztésben és a javaslat alapján-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129F3" w:rsidRDefault="00E129F3" w:rsidP="00E1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46CA" w:rsidRDefault="00E129F3" w:rsidP="00764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="00764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832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64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646CA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7646CA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64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7646CA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E129F3" w:rsidRDefault="008320D9" w:rsidP="00E1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AA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F3">
        <w:rPr>
          <w:rFonts w:ascii="Times New Roman" w:hAnsi="Times New Roman" w:cs="Times New Roman"/>
          <w:b/>
          <w:sz w:val="24"/>
          <w:szCs w:val="24"/>
        </w:rPr>
        <w:t xml:space="preserve">150.000 Ft támogatást nyújt a </w:t>
      </w:r>
      <w:r w:rsidR="00E129F3" w:rsidRPr="00E129F3">
        <w:rPr>
          <w:rFonts w:ascii="Times New Roman" w:hAnsi="Times New Roman" w:cs="Times New Roman"/>
          <w:b/>
          <w:sz w:val="24"/>
          <w:szCs w:val="24"/>
        </w:rPr>
        <w:t>Magyar Német Baráti Kör</w:t>
      </w:r>
      <w:r w:rsidR="00E129F3">
        <w:rPr>
          <w:rFonts w:ascii="Times New Roman" w:hAnsi="Times New Roman" w:cs="Times New Roman"/>
          <w:b/>
          <w:sz w:val="24"/>
          <w:szCs w:val="24"/>
        </w:rPr>
        <w:t xml:space="preserve"> részére a 20. jubileumi találkozó megrendezésének költségeire.</w:t>
      </w:r>
    </w:p>
    <w:p w:rsidR="00E129F3" w:rsidRPr="00E129F3" w:rsidRDefault="00E129F3" w:rsidP="00E1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F3" w:rsidRDefault="00E129F3" w:rsidP="00E129F3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2015.</w:t>
      </w:r>
      <w:proofErr w:type="gramEnd"/>
      <w:r>
        <w:rPr>
          <w:szCs w:val="24"/>
        </w:rPr>
        <w:t xml:space="preserve"> április 30.</w:t>
      </w:r>
    </w:p>
    <w:p w:rsidR="00E129F3" w:rsidRDefault="00E129F3" w:rsidP="00E129F3">
      <w:pPr>
        <w:pStyle w:val="Szvegtrzs"/>
        <w:rPr>
          <w:szCs w:val="24"/>
        </w:rPr>
      </w:pPr>
      <w:r>
        <w:rPr>
          <w:szCs w:val="24"/>
          <w:u w:val="single"/>
        </w:rPr>
        <w:t>Felelős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  jegyző</w:t>
      </w:r>
      <w:proofErr w:type="gramEnd"/>
    </w:p>
    <w:p w:rsidR="00B95E82" w:rsidRPr="009760F3" w:rsidRDefault="00B95E82" w:rsidP="00B95E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37AC8" w:rsidRPr="00F410E1" w:rsidRDefault="00C37AC8" w:rsidP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10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B10BE8" w:rsidRDefault="00C37AC8" w:rsidP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kont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 per </w:t>
      </w:r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fokú </w:t>
      </w:r>
      <w:r w:rsidR="00B10BE8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et</w:t>
      </w:r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rdetésén a pert elbuktuk </w:t>
      </w:r>
      <w:proofErr w:type="gramStart"/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0BE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</w:t>
      </w:r>
      <w:r w:rsidR="008E0A66">
        <w:rPr>
          <w:rFonts w:ascii="Times New Roman" w:eastAsia="Times New Roman" w:hAnsi="Times New Roman" w:cs="Times New Roman"/>
          <w:sz w:val="24"/>
          <w:szCs w:val="24"/>
          <w:lang w:eastAsia="hu-HU"/>
        </w:rPr>
        <w:t>kincstá</w:t>
      </w:r>
      <w:r w:rsidR="00B10BE8">
        <w:rPr>
          <w:rFonts w:ascii="Times New Roman" w:eastAsia="Times New Roman" w:hAnsi="Times New Roman" w:cs="Times New Roman"/>
          <w:sz w:val="24"/>
          <w:szCs w:val="24"/>
          <w:lang w:eastAsia="hu-HU"/>
        </w:rPr>
        <w:t>rnak ítélt a bíróság, 160 milliót és 10.000 Ft eszmei költséget kell megfizetni. Fellebbezéssel élünk.</w:t>
      </w:r>
    </w:p>
    <w:p w:rsidR="00B10BE8" w:rsidRDefault="00B10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E94" w:rsidRDefault="00E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</w:t>
      </w:r>
      <w:r w:rsidR="007646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E2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ndő,</w:t>
      </w:r>
      <w:r w:rsidR="007646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való</w:t>
      </w:r>
      <w:r w:rsidR="005715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="00D11FB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06CF7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arosi György Csongor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elnök 1</w:t>
      </w:r>
      <w:r w:rsidR="00B10BE8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B10BE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3</w:t>
      </w:r>
      <w:r w:rsidR="00B7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</w:t>
      </w:r>
      <w:r w:rsidR="00945701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ta</w:t>
      </w:r>
      <w:r w:rsidR="00ED15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4BA9" w:rsidRDefault="0011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 w:rsidP="00976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916D99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Pr="00432F53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714037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4037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1E1" w:rsidRPr="00432F53" w:rsidRDefault="00F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Pr="00432F53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9B7A7C" w:rsidRPr="00432F53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261F56" w:rsidRDefault="00261F56">
      <w:pPr>
        <w:spacing w:after="0" w:line="240" w:lineRule="auto"/>
      </w:pPr>
    </w:p>
    <w:sectPr w:rsidR="00261F56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06" w:rsidRDefault="00456906">
      <w:pPr>
        <w:spacing w:after="0" w:line="240" w:lineRule="auto"/>
      </w:pPr>
      <w:r>
        <w:separator/>
      </w:r>
    </w:p>
  </w:endnote>
  <w:endnote w:type="continuationSeparator" w:id="0">
    <w:p w:rsidR="00456906" w:rsidRDefault="0045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FF" w:rsidRDefault="001F57FF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57FF" w:rsidRDefault="001F57FF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57FF">
      <w:tc>
        <w:tcPr>
          <w:tcW w:w="4606" w:type="dxa"/>
        </w:tcPr>
        <w:p w:rsidR="001F57FF" w:rsidRDefault="001F57F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F57FF" w:rsidRDefault="001F57FF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F57FF" w:rsidRDefault="001F57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57FF">
      <w:tc>
        <w:tcPr>
          <w:tcW w:w="4606" w:type="dxa"/>
        </w:tcPr>
        <w:p w:rsidR="001F57FF" w:rsidRDefault="001F57F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F57FF" w:rsidRDefault="001F57FF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F57FF" w:rsidRDefault="001F57FF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06" w:rsidRDefault="00456906">
      <w:pPr>
        <w:spacing w:after="0" w:line="240" w:lineRule="auto"/>
      </w:pPr>
      <w:r>
        <w:separator/>
      </w:r>
    </w:p>
  </w:footnote>
  <w:footnote w:type="continuationSeparator" w:id="0">
    <w:p w:rsidR="00456906" w:rsidRDefault="0045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FF" w:rsidRDefault="001F57FF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F57FF" w:rsidRDefault="001F57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FF" w:rsidRPr="004D0E82" w:rsidRDefault="001F57FF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B37F8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B4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39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1E4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617A"/>
    <w:multiLevelType w:val="multilevel"/>
    <w:tmpl w:val="BF50E82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585907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0AC8"/>
    <w:multiLevelType w:val="hybridMultilevel"/>
    <w:tmpl w:val="3050B2E8"/>
    <w:lvl w:ilvl="0" w:tplc="DA4E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724"/>
    <w:multiLevelType w:val="hybridMultilevel"/>
    <w:tmpl w:val="1EC25FA8"/>
    <w:lvl w:ilvl="0" w:tplc="2DA68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49752E"/>
    <w:multiLevelType w:val="hybridMultilevel"/>
    <w:tmpl w:val="E7344A62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434344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70EBA"/>
    <w:multiLevelType w:val="hybridMultilevel"/>
    <w:tmpl w:val="217CF77C"/>
    <w:lvl w:ilvl="0" w:tplc="6A48D9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23F91"/>
    <w:multiLevelType w:val="hybridMultilevel"/>
    <w:tmpl w:val="E13E8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25D31"/>
    <w:multiLevelType w:val="hybridMultilevel"/>
    <w:tmpl w:val="5504108C"/>
    <w:lvl w:ilvl="0" w:tplc="66AC2D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44B5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93388"/>
    <w:multiLevelType w:val="hybridMultilevel"/>
    <w:tmpl w:val="6ED0C360"/>
    <w:lvl w:ilvl="0" w:tplc="47A85F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233240A"/>
    <w:multiLevelType w:val="hybridMultilevel"/>
    <w:tmpl w:val="09BA8DAE"/>
    <w:lvl w:ilvl="0" w:tplc="E1760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719FE"/>
    <w:multiLevelType w:val="hybridMultilevel"/>
    <w:tmpl w:val="A98A86B6"/>
    <w:lvl w:ilvl="0" w:tplc="326A6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43595"/>
    <w:multiLevelType w:val="hybridMultilevel"/>
    <w:tmpl w:val="21A41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F5A78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810C0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5749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AD18BD"/>
    <w:multiLevelType w:val="hybridMultilevel"/>
    <w:tmpl w:val="A386F44E"/>
    <w:lvl w:ilvl="0" w:tplc="D556CA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F90641F"/>
    <w:multiLevelType w:val="hybridMultilevel"/>
    <w:tmpl w:val="7A8A8586"/>
    <w:lvl w:ilvl="0" w:tplc="8D58DE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C517D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A1E36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04FC3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15BBC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111DD"/>
    <w:multiLevelType w:val="hybridMultilevel"/>
    <w:tmpl w:val="01241F4C"/>
    <w:lvl w:ilvl="0" w:tplc="537A051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534DA"/>
    <w:multiLevelType w:val="multilevel"/>
    <w:tmpl w:val="BF6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264F9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14C1D"/>
    <w:multiLevelType w:val="hybridMultilevel"/>
    <w:tmpl w:val="36CA423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61751"/>
    <w:multiLevelType w:val="hybridMultilevel"/>
    <w:tmpl w:val="BEEAC8F6"/>
    <w:lvl w:ilvl="0" w:tplc="040E000F">
      <w:start w:val="1"/>
      <w:numFmt w:val="decimal"/>
      <w:lvlText w:val="%1."/>
      <w:lvlJc w:val="left"/>
      <w:pPr>
        <w:ind w:left="1417" w:hanging="360"/>
      </w:pPr>
    </w:lvl>
    <w:lvl w:ilvl="1" w:tplc="040E0019" w:tentative="1">
      <w:start w:val="1"/>
      <w:numFmt w:val="lowerLetter"/>
      <w:lvlText w:val="%2."/>
      <w:lvlJc w:val="left"/>
      <w:pPr>
        <w:ind w:left="2137" w:hanging="360"/>
      </w:pPr>
    </w:lvl>
    <w:lvl w:ilvl="2" w:tplc="040E001B" w:tentative="1">
      <w:start w:val="1"/>
      <w:numFmt w:val="lowerRoman"/>
      <w:lvlText w:val="%3."/>
      <w:lvlJc w:val="right"/>
      <w:pPr>
        <w:ind w:left="2857" w:hanging="180"/>
      </w:pPr>
    </w:lvl>
    <w:lvl w:ilvl="3" w:tplc="040E000F" w:tentative="1">
      <w:start w:val="1"/>
      <w:numFmt w:val="decimal"/>
      <w:lvlText w:val="%4."/>
      <w:lvlJc w:val="left"/>
      <w:pPr>
        <w:ind w:left="3577" w:hanging="360"/>
      </w:pPr>
    </w:lvl>
    <w:lvl w:ilvl="4" w:tplc="040E0019" w:tentative="1">
      <w:start w:val="1"/>
      <w:numFmt w:val="lowerLetter"/>
      <w:lvlText w:val="%5."/>
      <w:lvlJc w:val="left"/>
      <w:pPr>
        <w:ind w:left="4297" w:hanging="360"/>
      </w:pPr>
    </w:lvl>
    <w:lvl w:ilvl="5" w:tplc="040E001B" w:tentative="1">
      <w:start w:val="1"/>
      <w:numFmt w:val="lowerRoman"/>
      <w:lvlText w:val="%6."/>
      <w:lvlJc w:val="right"/>
      <w:pPr>
        <w:ind w:left="5017" w:hanging="180"/>
      </w:pPr>
    </w:lvl>
    <w:lvl w:ilvl="6" w:tplc="040E000F" w:tentative="1">
      <w:start w:val="1"/>
      <w:numFmt w:val="decimal"/>
      <w:lvlText w:val="%7."/>
      <w:lvlJc w:val="left"/>
      <w:pPr>
        <w:ind w:left="5737" w:hanging="360"/>
      </w:pPr>
    </w:lvl>
    <w:lvl w:ilvl="7" w:tplc="040E0019" w:tentative="1">
      <w:start w:val="1"/>
      <w:numFmt w:val="lowerLetter"/>
      <w:lvlText w:val="%8."/>
      <w:lvlJc w:val="left"/>
      <w:pPr>
        <w:ind w:left="6457" w:hanging="360"/>
      </w:pPr>
    </w:lvl>
    <w:lvl w:ilvl="8" w:tplc="040E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4">
    <w:nsid w:val="43097E36"/>
    <w:multiLevelType w:val="hybridMultilevel"/>
    <w:tmpl w:val="21A41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9331F1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F7064"/>
    <w:multiLevelType w:val="hybridMultilevel"/>
    <w:tmpl w:val="8BA22D08"/>
    <w:lvl w:ilvl="0" w:tplc="CFFEE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C3514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C0F80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9333C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1B48C6"/>
    <w:multiLevelType w:val="hybridMultilevel"/>
    <w:tmpl w:val="BDBEC9D0"/>
    <w:lvl w:ilvl="0" w:tplc="B0F069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974B45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DE02F2"/>
    <w:multiLevelType w:val="hybridMultilevel"/>
    <w:tmpl w:val="5AE0C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CC15B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97FC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1078E9"/>
    <w:multiLevelType w:val="hybridMultilevel"/>
    <w:tmpl w:val="A3CC6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685E2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B154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5CC65EC1"/>
    <w:multiLevelType w:val="hybridMultilevel"/>
    <w:tmpl w:val="D0B89D56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BD7757"/>
    <w:multiLevelType w:val="hybridMultilevel"/>
    <w:tmpl w:val="3584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DD4E82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260E5A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9">
    <w:nsid w:val="68FD73E2"/>
    <w:multiLevelType w:val="hybridMultilevel"/>
    <w:tmpl w:val="C6A6617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6C2A5896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BE70A8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DA3DA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3F26C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F01144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5D2F2F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AE18FD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1948D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0"/>
  </w:num>
  <w:num w:numId="4">
    <w:abstractNumId w:val="83"/>
  </w:num>
  <w:num w:numId="5">
    <w:abstractNumId w:val="21"/>
  </w:num>
  <w:num w:numId="6">
    <w:abstractNumId w:val="30"/>
  </w:num>
  <w:num w:numId="7">
    <w:abstractNumId w:val="42"/>
  </w:num>
  <w:num w:numId="8">
    <w:abstractNumId w:val="13"/>
  </w:num>
  <w:num w:numId="9">
    <w:abstractNumId w:val="26"/>
  </w:num>
  <w:num w:numId="10">
    <w:abstractNumId w:val="53"/>
  </w:num>
  <w:num w:numId="11">
    <w:abstractNumId w:val="72"/>
  </w:num>
  <w:num w:numId="12">
    <w:abstractNumId w:val="9"/>
  </w:num>
  <w:num w:numId="13">
    <w:abstractNumId w:val="38"/>
  </w:num>
  <w:num w:numId="14">
    <w:abstractNumId w:val="48"/>
  </w:num>
  <w:num w:numId="15">
    <w:abstractNumId w:val="81"/>
  </w:num>
  <w:num w:numId="16">
    <w:abstractNumId w:val="35"/>
  </w:num>
  <w:num w:numId="17">
    <w:abstractNumId w:val="55"/>
  </w:num>
  <w:num w:numId="18">
    <w:abstractNumId w:val="60"/>
  </w:num>
  <w:num w:numId="19">
    <w:abstractNumId w:val="32"/>
  </w:num>
  <w:num w:numId="20">
    <w:abstractNumId w:val="84"/>
  </w:num>
  <w:num w:numId="21">
    <w:abstractNumId w:val="49"/>
  </w:num>
  <w:num w:numId="22">
    <w:abstractNumId w:val="45"/>
  </w:num>
  <w:num w:numId="23">
    <w:abstractNumId w:val="36"/>
  </w:num>
  <w:num w:numId="24">
    <w:abstractNumId w:val="57"/>
  </w:num>
  <w:num w:numId="25">
    <w:abstractNumId w:val="76"/>
  </w:num>
  <w:num w:numId="26">
    <w:abstractNumId w:val="79"/>
  </w:num>
  <w:num w:numId="27">
    <w:abstractNumId w:val="1"/>
  </w:num>
  <w:num w:numId="28">
    <w:abstractNumId w:val="2"/>
  </w:num>
  <w:num w:numId="29">
    <w:abstractNumId w:val="77"/>
  </w:num>
  <w:num w:numId="30">
    <w:abstractNumId w:val="4"/>
  </w:num>
  <w:num w:numId="31">
    <w:abstractNumId w:val="71"/>
  </w:num>
  <w:num w:numId="32">
    <w:abstractNumId w:val="40"/>
  </w:num>
  <w:num w:numId="33">
    <w:abstractNumId w:val="33"/>
  </w:num>
  <w:num w:numId="34">
    <w:abstractNumId w:val="14"/>
  </w:num>
  <w:num w:numId="35">
    <w:abstractNumId w:val="41"/>
  </w:num>
  <w:num w:numId="36">
    <w:abstractNumId w:val="78"/>
  </w:num>
  <w:num w:numId="37">
    <w:abstractNumId w:val="61"/>
  </w:num>
  <w:num w:numId="38">
    <w:abstractNumId w:val="51"/>
  </w:num>
  <w:num w:numId="39">
    <w:abstractNumId w:val="18"/>
  </w:num>
  <w:num w:numId="40">
    <w:abstractNumId w:val="15"/>
  </w:num>
  <w:num w:numId="41">
    <w:abstractNumId w:val="24"/>
  </w:num>
  <w:num w:numId="42">
    <w:abstractNumId w:val="5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66"/>
  </w:num>
  <w:num w:numId="46">
    <w:abstractNumId w:val="34"/>
  </w:num>
  <w:num w:numId="47">
    <w:abstractNumId w:val="46"/>
  </w:num>
  <w:num w:numId="48">
    <w:abstractNumId w:val="62"/>
  </w:num>
  <w:num w:numId="49">
    <w:abstractNumId w:val="70"/>
  </w:num>
  <w:num w:numId="50">
    <w:abstractNumId w:val="62"/>
    <w:lvlOverride w:ilvl="0">
      <w:startOverride w:val="1"/>
    </w:lvlOverride>
  </w:num>
  <w:num w:numId="51">
    <w:abstractNumId w:val="70"/>
    <w:lvlOverride w:ilvl="0">
      <w:startOverride w:val="3"/>
    </w:lvlOverride>
  </w:num>
  <w:num w:numId="52">
    <w:abstractNumId w:val="59"/>
  </w:num>
  <w:num w:numId="53">
    <w:abstractNumId w:val="10"/>
  </w:num>
  <w:num w:numId="54">
    <w:abstractNumId w:val="69"/>
  </w:num>
  <w:num w:numId="55">
    <w:abstractNumId w:val="22"/>
  </w:num>
  <w:num w:numId="56">
    <w:abstractNumId w:val="73"/>
  </w:num>
  <w:num w:numId="57">
    <w:abstractNumId w:val="29"/>
  </w:num>
  <w:num w:numId="58">
    <w:abstractNumId w:val="27"/>
  </w:num>
  <w:num w:numId="59">
    <w:abstractNumId w:val="67"/>
  </w:num>
  <w:num w:numId="60">
    <w:abstractNumId w:val="64"/>
  </w:num>
  <w:num w:numId="61">
    <w:abstractNumId w:val="11"/>
  </w:num>
  <w:num w:numId="62">
    <w:abstractNumId w:val="37"/>
  </w:num>
  <w:num w:numId="63">
    <w:abstractNumId w:val="8"/>
  </w:num>
  <w:num w:numId="64">
    <w:abstractNumId w:val="3"/>
  </w:num>
  <w:num w:numId="65">
    <w:abstractNumId w:val="31"/>
  </w:num>
  <w:num w:numId="66">
    <w:abstractNumId w:val="16"/>
  </w:num>
  <w:num w:numId="67">
    <w:abstractNumId w:val="47"/>
  </w:num>
  <w:num w:numId="68">
    <w:abstractNumId w:val="44"/>
  </w:num>
  <w:num w:numId="69">
    <w:abstractNumId w:val="65"/>
  </w:num>
  <w:num w:numId="70">
    <w:abstractNumId w:val="19"/>
  </w:num>
  <w:num w:numId="71">
    <w:abstractNumId w:val="0"/>
  </w:num>
  <w:num w:numId="72">
    <w:abstractNumId w:val="25"/>
  </w:num>
  <w:num w:numId="73">
    <w:abstractNumId w:val="6"/>
  </w:num>
  <w:num w:numId="74">
    <w:abstractNumId w:val="68"/>
  </w:num>
  <w:num w:numId="75">
    <w:abstractNumId w:val="74"/>
  </w:num>
  <w:num w:numId="76">
    <w:abstractNumId w:val="17"/>
  </w:num>
  <w:num w:numId="77">
    <w:abstractNumId w:val="39"/>
  </w:num>
  <w:num w:numId="78">
    <w:abstractNumId w:val="28"/>
  </w:num>
  <w:num w:numId="79">
    <w:abstractNumId w:val="54"/>
  </w:num>
  <w:num w:numId="80">
    <w:abstractNumId w:val="56"/>
  </w:num>
  <w:num w:numId="81">
    <w:abstractNumId w:val="23"/>
  </w:num>
  <w:num w:numId="82">
    <w:abstractNumId w:val="12"/>
  </w:num>
  <w:num w:numId="83">
    <w:abstractNumId w:val="7"/>
  </w:num>
  <w:num w:numId="84">
    <w:abstractNumId w:val="50"/>
  </w:num>
  <w:num w:numId="85">
    <w:abstractNumId w:val="82"/>
  </w:num>
  <w:num w:numId="86">
    <w:abstractNumId w:val="63"/>
  </w:num>
  <w:num w:numId="87">
    <w:abstractNumId w:val="52"/>
  </w:num>
  <w:num w:numId="88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11A59"/>
    <w:rsid w:val="000130FA"/>
    <w:rsid w:val="00013E33"/>
    <w:rsid w:val="00024B22"/>
    <w:rsid w:val="000254A3"/>
    <w:rsid w:val="00025D1B"/>
    <w:rsid w:val="00026753"/>
    <w:rsid w:val="00031019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DC0"/>
    <w:rsid w:val="00066FF1"/>
    <w:rsid w:val="0006701E"/>
    <w:rsid w:val="00067DFC"/>
    <w:rsid w:val="00072C5E"/>
    <w:rsid w:val="000758FF"/>
    <w:rsid w:val="00075B38"/>
    <w:rsid w:val="00082853"/>
    <w:rsid w:val="0008324D"/>
    <w:rsid w:val="0008523B"/>
    <w:rsid w:val="000867D4"/>
    <w:rsid w:val="00087280"/>
    <w:rsid w:val="000933A5"/>
    <w:rsid w:val="00096E4A"/>
    <w:rsid w:val="00097137"/>
    <w:rsid w:val="000A140C"/>
    <w:rsid w:val="000A5840"/>
    <w:rsid w:val="000A7155"/>
    <w:rsid w:val="000B087B"/>
    <w:rsid w:val="000B652F"/>
    <w:rsid w:val="000B7142"/>
    <w:rsid w:val="000C0350"/>
    <w:rsid w:val="000C5943"/>
    <w:rsid w:val="000C65F6"/>
    <w:rsid w:val="000C6981"/>
    <w:rsid w:val="000D0DAB"/>
    <w:rsid w:val="000D22B3"/>
    <w:rsid w:val="000D4FFC"/>
    <w:rsid w:val="000D67A5"/>
    <w:rsid w:val="000D6BC1"/>
    <w:rsid w:val="000F16FC"/>
    <w:rsid w:val="000F175F"/>
    <w:rsid w:val="000F3104"/>
    <w:rsid w:val="000F41AC"/>
    <w:rsid w:val="000F561B"/>
    <w:rsid w:val="000F6205"/>
    <w:rsid w:val="000F7CF7"/>
    <w:rsid w:val="0011126C"/>
    <w:rsid w:val="00114BA9"/>
    <w:rsid w:val="00116332"/>
    <w:rsid w:val="001166D8"/>
    <w:rsid w:val="00121ED2"/>
    <w:rsid w:val="001260CD"/>
    <w:rsid w:val="00135DC8"/>
    <w:rsid w:val="00142FFC"/>
    <w:rsid w:val="0014433B"/>
    <w:rsid w:val="00151CDB"/>
    <w:rsid w:val="00153B67"/>
    <w:rsid w:val="00161308"/>
    <w:rsid w:val="00173997"/>
    <w:rsid w:val="001762AE"/>
    <w:rsid w:val="001806BF"/>
    <w:rsid w:val="00181922"/>
    <w:rsid w:val="001833BD"/>
    <w:rsid w:val="00186279"/>
    <w:rsid w:val="00186AB1"/>
    <w:rsid w:val="00187B73"/>
    <w:rsid w:val="00187EAB"/>
    <w:rsid w:val="00190C37"/>
    <w:rsid w:val="00191270"/>
    <w:rsid w:val="001A2362"/>
    <w:rsid w:val="001A4793"/>
    <w:rsid w:val="001A6405"/>
    <w:rsid w:val="001B0BBE"/>
    <w:rsid w:val="001B50B5"/>
    <w:rsid w:val="001B6271"/>
    <w:rsid w:val="001B6BBA"/>
    <w:rsid w:val="001C0108"/>
    <w:rsid w:val="001C3470"/>
    <w:rsid w:val="001C57B8"/>
    <w:rsid w:val="001C5CB5"/>
    <w:rsid w:val="001C654D"/>
    <w:rsid w:val="001D0291"/>
    <w:rsid w:val="001D1870"/>
    <w:rsid w:val="001D48A7"/>
    <w:rsid w:val="001D6088"/>
    <w:rsid w:val="001E18A2"/>
    <w:rsid w:val="001E3C73"/>
    <w:rsid w:val="001E4D9F"/>
    <w:rsid w:val="001E699E"/>
    <w:rsid w:val="001F43F7"/>
    <w:rsid w:val="001F57FF"/>
    <w:rsid w:val="002041DF"/>
    <w:rsid w:val="002137FF"/>
    <w:rsid w:val="00215360"/>
    <w:rsid w:val="00217BF0"/>
    <w:rsid w:val="00224AF8"/>
    <w:rsid w:val="00232C17"/>
    <w:rsid w:val="00236821"/>
    <w:rsid w:val="0024161C"/>
    <w:rsid w:val="002442DD"/>
    <w:rsid w:val="00244753"/>
    <w:rsid w:val="002449B1"/>
    <w:rsid w:val="0026187F"/>
    <w:rsid w:val="00261F56"/>
    <w:rsid w:val="002632AF"/>
    <w:rsid w:val="0026383F"/>
    <w:rsid w:val="002652E8"/>
    <w:rsid w:val="00270A17"/>
    <w:rsid w:val="0027108F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D281A"/>
    <w:rsid w:val="002D511D"/>
    <w:rsid w:val="002E4EE5"/>
    <w:rsid w:val="002E55A9"/>
    <w:rsid w:val="002E6FDE"/>
    <w:rsid w:val="002F06DC"/>
    <w:rsid w:val="002F3ECA"/>
    <w:rsid w:val="002F5B60"/>
    <w:rsid w:val="003002FD"/>
    <w:rsid w:val="00300630"/>
    <w:rsid w:val="00303968"/>
    <w:rsid w:val="003048B2"/>
    <w:rsid w:val="00310EAC"/>
    <w:rsid w:val="003145EB"/>
    <w:rsid w:val="00315D44"/>
    <w:rsid w:val="00320AFD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7D69"/>
    <w:rsid w:val="00350C90"/>
    <w:rsid w:val="00350E76"/>
    <w:rsid w:val="00352B43"/>
    <w:rsid w:val="00360515"/>
    <w:rsid w:val="003629A7"/>
    <w:rsid w:val="003631EC"/>
    <w:rsid w:val="00364863"/>
    <w:rsid w:val="00371299"/>
    <w:rsid w:val="00380239"/>
    <w:rsid w:val="00381603"/>
    <w:rsid w:val="00381BF8"/>
    <w:rsid w:val="003866B9"/>
    <w:rsid w:val="00387719"/>
    <w:rsid w:val="00387DAC"/>
    <w:rsid w:val="003951D5"/>
    <w:rsid w:val="003B28CB"/>
    <w:rsid w:val="003B5358"/>
    <w:rsid w:val="003B68A0"/>
    <w:rsid w:val="003C3796"/>
    <w:rsid w:val="003D0BCD"/>
    <w:rsid w:val="003D101A"/>
    <w:rsid w:val="003D1A08"/>
    <w:rsid w:val="003D40A2"/>
    <w:rsid w:val="003D4846"/>
    <w:rsid w:val="003D7B31"/>
    <w:rsid w:val="003E2D92"/>
    <w:rsid w:val="003E6114"/>
    <w:rsid w:val="003E6CFA"/>
    <w:rsid w:val="003F4BC8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32F53"/>
    <w:rsid w:val="00433515"/>
    <w:rsid w:val="00436D0E"/>
    <w:rsid w:val="00440E1A"/>
    <w:rsid w:val="00442E2D"/>
    <w:rsid w:val="00452BEB"/>
    <w:rsid w:val="0045679A"/>
    <w:rsid w:val="00456906"/>
    <w:rsid w:val="0045775D"/>
    <w:rsid w:val="00460B9E"/>
    <w:rsid w:val="00461B7B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388E"/>
    <w:rsid w:val="004A5528"/>
    <w:rsid w:val="004A7DBE"/>
    <w:rsid w:val="004B0600"/>
    <w:rsid w:val="004B2A80"/>
    <w:rsid w:val="004B2E22"/>
    <w:rsid w:val="004B3E40"/>
    <w:rsid w:val="004B4B29"/>
    <w:rsid w:val="004B5C6D"/>
    <w:rsid w:val="004B64FE"/>
    <w:rsid w:val="004C0232"/>
    <w:rsid w:val="004C1CE2"/>
    <w:rsid w:val="004C2DE1"/>
    <w:rsid w:val="004C3657"/>
    <w:rsid w:val="004C3D55"/>
    <w:rsid w:val="004D257E"/>
    <w:rsid w:val="004E001F"/>
    <w:rsid w:val="004E06E0"/>
    <w:rsid w:val="004E0C75"/>
    <w:rsid w:val="004E0D18"/>
    <w:rsid w:val="004E21D0"/>
    <w:rsid w:val="004F1284"/>
    <w:rsid w:val="004F7E3E"/>
    <w:rsid w:val="00500A37"/>
    <w:rsid w:val="00510D58"/>
    <w:rsid w:val="00515308"/>
    <w:rsid w:val="005164AB"/>
    <w:rsid w:val="00516E47"/>
    <w:rsid w:val="005248FE"/>
    <w:rsid w:val="0052622A"/>
    <w:rsid w:val="00527831"/>
    <w:rsid w:val="00537092"/>
    <w:rsid w:val="00544B9F"/>
    <w:rsid w:val="00547716"/>
    <w:rsid w:val="005479B0"/>
    <w:rsid w:val="00551C4D"/>
    <w:rsid w:val="005521E7"/>
    <w:rsid w:val="0055682B"/>
    <w:rsid w:val="0056257B"/>
    <w:rsid w:val="00564D06"/>
    <w:rsid w:val="00571597"/>
    <w:rsid w:val="00573981"/>
    <w:rsid w:val="00573F01"/>
    <w:rsid w:val="00574A85"/>
    <w:rsid w:val="00574F2E"/>
    <w:rsid w:val="00580914"/>
    <w:rsid w:val="005869E0"/>
    <w:rsid w:val="00591D23"/>
    <w:rsid w:val="005A0F8B"/>
    <w:rsid w:val="005A10B7"/>
    <w:rsid w:val="005A214F"/>
    <w:rsid w:val="005A3267"/>
    <w:rsid w:val="005A40CC"/>
    <w:rsid w:val="005A47CB"/>
    <w:rsid w:val="005A54DC"/>
    <w:rsid w:val="005A56CB"/>
    <w:rsid w:val="005A7B64"/>
    <w:rsid w:val="005B04EE"/>
    <w:rsid w:val="005B2D82"/>
    <w:rsid w:val="005B37F8"/>
    <w:rsid w:val="005B508F"/>
    <w:rsid w:val="005B50E9"/>
    <w:rsid w:val="005C1E0C"/>
    <w:rsid w:val="005C47FE"/>
    <w:rsid w:val="005D0BBC"/>
    <w:rsid w:val="005D413A"/>
    <w:rsid w:val="005D41ED"/>
    <w:rsid w:val="005D4206"/>
    <w:rsid w:val="005D462E"/>
    <w:rsid w:val="005D466D"/>
    <w:rsid w:val="005D76B3"/>
    <w:rsid w:val="005E0C87"/>
    <w:rsid w:val="005E59E1"/>
    <w:rsid w:val="005E78C1"/>
    <w:rsid w:val="005F05CE"/>
    <w:rsid w:val="005F328D"/>
    <w:rsid w:val="005F54D1"/>
    <w:rsid w:val="00606A5F"/>
    <w:rsid w:val="00607DF4"/>
    <w:rsid w:val="00612B26"/>
    <w:rsid w:val="006132C6"/>
    <w:rsid w:val="00615BFC"/>
    <w:rsid w:val="00616297"/>
    <w:rsid w:val="00620C2E"/>
    <w:rsid w:val="00623835"/>
    <w:rsid w:val="00623AC7"/>
    <w:rsid w:val="00623B93"/>
    <w:rsid w:val="006250BC"/>
    <w:rsid w:val="00627853"/>
    <w:rsid w:val="00632AD7"/>
    <w:rsid w:val="006347F5"/>
    <w:rsid w:val="006401A2"/>
    <w:rsid w:val="0064045A"/>
    <w:rsid w:val="00640C83"/>
    <w:rsid w:val="00641619"/>
    <w:rsid w:val="00642005"/>
    <w:rsid w:val="00654B6A"/>
    <w:rsid w:val="00656A86"/>
    <w:rsid w:val="00656DF6"/>
    <w:rsid w:val="0066129E"/>
    <w:rsid w:val="0066294F"/>
    <w:rsid w:val="0066524E"/>
    <w:rsid w:val="00684468"/>
    <w:rsid w:val="00685858"/>
    <w:rsid w:val="006860A7"/>
    <w:rsid w:val="00692BD3"/>
    <w:rsid w:val="006959BD"/>
    <w:rsid w:val="00695E8F"/>
    <w:rsid w:val="006961FA"/>
    <w:rsid w:val="0069630F"/>
    <w:rsid w:val="006A4E05"/>
    <w:rsid w:val="006A5EE1"/>
    <w:rsid w:val="006B2108"/>
    <w:rsid w:val="006B4B72"/>
    <w:rsid w:val="006B4B7E"/>
    <w:rsid w:val="006B7D0A"/>
    <w:rsid w:val="006B7DD4"/>
    <w:rsid w:val="006C30F6"/>
    <w:rsid w:val="006C4411"/>
    <w:rsid w:val="006C7BAA"/>
    <w:rsid w:val="006C7BDF"/>
    <w:rsid w:val="006D3E5F"/>
    <w:rsid w:val="006D4716"/>
    <w:rsid w:val="006D50FC"/>
    <w:rsid w:val="006D66C3"/>
    <w:rsid w:val="006E15D2"/>
    <w:rsid w:val="006E29ED"/>
    <w:rsid w:val="006E3BC4"/>
    <w:rsid w:val="006E473B"/>
    <w:rsid w:val="006E678B"/>
    <w:rsid w:val="006F0FDC"/>
    <w:rsid w:val="006F7D5C"/>
    <w:rsid w:val="00700692"/>
    <w:rsid w:val="00710F1A"/>
    <w:rsid w:val="00711676"/>
    <w:rsid w:val="00712BF5"/>
    <w:rsid w:val="00713B22"/>
    <w:rsid w:val="00713F32"/>
    <w:rsid w:val="00714037"/>
    <w:rsid w:val="007340F7"/>
    <w:rsid w:val="00734DC6"/>
    <w:rsid w:val="00740286"/>
    <w:rsid w:val="00740440"/>
    <w:rsid w:val="00742666"/>
    <w:rsid w:val="0074376A"/>
    <w:rsid w:val="00744372"/>
    <w:rsid w:val="007449A6"/>
    <w:rsid w:val="00745858"/>
    <w:rsid w:val="007473DD"/>
    <w:rsid w:val="007527A5"/>
    <w:rsid w:val="00753ED7"/>
    <w:rsid w:val="007646CA"/>
    <w:rsid w:val="0076703B"/>
    <w:rsid w:val="00771615"/>
    <w:rsid w:val="00776BB0"/>
    <w:rsid w:val="00790513"/>
    <w:rsid w:val="00794D83"/>
    <w:rsid w:val="00796AEC"/>
    <w:rsid w:val="00796FE1"/>
    <w:rsid w:val="007973DE"/>
    <w:rsid w:val="0079787F"/>
    <w:rsid w:val="00797C9E"/>
    <w:rsid w:val="007A5A09"/>
    <w:rsid w:val="007A636A"/>
    <w:rsid w:val="007A65EE"/>
    <w:rsid w:val="007B3177"/>
    <w:rsid w:val="007B58D1"/>
    <w:rsid w:val="007B7A08"/>
    <w:rsid w:val="007B7DCD"/>
    <w:rsid w:val="007C1D54"/>
    <w:rsid w:val="007D257D"/>
    <w:rsid w:val="007E036B"/>
    <w:rsid w:val="007E0B27"/>
    <w:rsid w:val="007E0C61"/>
    <w:rsid w:val="007E6957"/>
    <w:rsid w:val="007E6F84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6361"/>
    <w:rsid w:val="008311BB"/>
    <w:rsid w:val="008320D9"/>
    <w:rsid w:val="008327BB"/>
    <w:rsid w:val="008337B3"/>
    <w:rsid w:val="0083509B"/>
    <w:rsid w:val="008402C4"/>
    <w:rsid w:val="00840666"/>
    <w:rsid w:val="00843C67"/>
    <w:rsid w:val="008453AD"/>
    <w:rsid w:val="008548E9"/>
    <w:rsid w:val="008562D4"/>
    <w:rsid w:val="00857F0F"/>
    <w:rsid w:val="0086199C"/>
    <w:rsid w:val="008718FA"/>
    <w:rsid w:val="00871D77"/>
    <w:rsid w:val="00876E8A"/>
    <w:rsid w:val="00884A1C"/>
    <w:rsid w:val="008852B1"/>
    <w:rsid w:val="00886BAB"/>
    <w:rsid w:val="008931B6"/>
    <w:rsid w:val="00894C9A"/>
    <w:rsid w:val="00895FD1"/>
    <w:rsid w:val="0089794F"/>
    <w:rsid w:val="008B15BF"/>
    <w:rsid w:val="008B3F72"/>
    <w:rsid w:val="008B603C"/>
    <w:rsid w:val="008B6B7D"/>
    <w:rsid w:val="008B6DFF"/>
    <w:rsid w:val="008B6E5B"/>
    <w:rsid w:val="008B7184"/>
    <w:rsid w:val="008B74D7"/>
    <w:rsid w:val="008B79FA"/>
    <w:rsid w:val="008C073C"/>
    <w:rsid w:val="008C1794"/>
    <w:rsid w:val="008C4D98"/>
    <w:rsid w:val="008C6276"/>
    <w:rsid w:val="008C6475"/>
    <w:rsid w:val="008E0A66"/>
    <w:rsid w:val="008E0F71"/>
    <w:rsid w:val="008E5057"/>
    <w:rsid w:val="008E5A3C"/>
    <w:rsid w:val="008F2E9E"/>
    <w:rsid w:val="008F49FD"/>
    <w:rsid w:val="00904468"/>
    <w:rsid w:val="00904B37"/>
    <w:rsid w:val="00906428"/>
    <w:rsid w:val="009067BF"/>
    <w:rsid w:val="00907DDA"/>
    <w:rsid w:val="00911A20"/>
    <w:rsid w:val="00916D99"/>
    <w:rsid w:val="00921F21"/>
    <w:rsid w:val="009225DB"/>
    <w:rsid w:val="009246B1"/>
    <w:rsid w:val="009251EC"/>
    <w:rsid w:val="00925660"/>
    <w:rsid w:val="00925A6C"/>
    <w:rsid w:val="0093029C"/>
    <w:rsid w:val="009303BB"/>
    <w:rsid w:val="00933BC5"/>
    <w:rsid w:val="009352B1"/>
    <w:rsid w:val="00944708"/>
    <w:rsid w:val="00945701"/>
    <w:rsid w:val="00947FEB"/>
    <w:rsid w:val="00952847"/>
    <w:rsid w:val="00955E5B"/>
    <w:rsid w:val="0096020B"/>
    <w:rsid w:val="00960B5A"/>
    <w:rsid w:val="00963985"/>
    <w:rsid w:val="009646FB"/>
    <w:rsid w:val="00966514"/>
    <w:rsid w:val="009711AB"/>
    <w:rsid w:val="00971BDE"/>
    <w:rsid w:val="00973582"/>
    <w:rsid w:val="009760F3"/>
    <w:rsid w:val="00976589"/>
    <w:rsid w:val="00977119"/>
    <w:rsid w:val="00981116"/>
    <w:rsid w:val="00984FD1"/>
    <w:rsid w:val="009933F9"/>
    <w:rsid w:val="00993966"/>
    <w:rsid w:val="00997914"/>
    <w:rsid w:val="009A48E4"/>
    <w:rsid w:val="009A7E01"/>
    <w:rsid w:val="009B3AE9"/>
    <w:rsid w:val="009B4ED4"/>
    <w:rsid w:val="009B7905"/>
    <w:rsid w:val="009B7A7C"/>
    <w:rsid w:val="009C00C6"/>
    <w:rsid w:val="009D6FD1"/>
    <w:rsid w:val="009E07C8"/>
    <w:rsid w:val="009E5F82"/>
    <w:rsid w:val="009E6AAB"/>
    <w:rsid w:val="009F4E5D"/>
    <w:rsid w:val="009F723F"/>
    <w:rsid w:val="00A02E12"/>
    <w:rsid w:val="00A048E7"/>
    <w:rsid w:val="00A05C0B"/>
    <w:rsid w:val="00A05FFB"/>
    <w:rsid w:val="00A11027"/>
    <w:rsid w:val="00A11573"/>
    <w:rsid w:val="00A11F41"/>
    <w:rsid w:val="00A13D8F"/>
    <w:rsid w:val="00A31F0B"/>
    <w:rsid w:val="00A32EA8"/>
    <w:rsid w:val="00A33A05"/>
    <w:rsid w:val="00A36792"/>
    <w:rsid w:val="00A36A54"/>
    <w:rsid w:val="00A41305"/>
    <w:rsid w:val="00A4195C"/>
    <w:rsid w:val="00A439EB"/>
    <w:rsid w:val="00A5158B"/>
    <w:rsid w:val="00A52AF1"/>
    <w:rsid w:val="00A621EA"/>
    <w:rsid w:val="00A66697"/>
    <w:rsid w:val="00A66D6C"/>
    <w:rsid w:val="00A67D60"/>
    <w:rsid w:val="00A71658"/>
    <w:rsid w:val="00A73B32"/>
    <w:rsid w:val="00A7613C"/>
    <w:rsid w:val="00A80E9C"/>
    <w:rsid w:val="00A86396"/>
    <w:rsid w:val="00A873DD"/>
    <w:rsid w:val="00A8757F"/>
    <w:rsid w:val="00A87862"/>
    <w:rsid w:val="00A916FF"/>
    <w:rsid w:val="00A922A4"/>
    <w:rsid w:val="00A94B70"/>
    <w:rsid w:val="00AA168E"/>
    <w:rsid w:val="00AA3678"/>
    <w:rsid w:val="00AA526B"/>
    <w:rsid w:val="00AA71C9"/>
    <w:rsid w:val="00AB7733"/>
    <w:rsid w:val="00AC1D54"/>
    <w:rsid w:val="00AC376B"/>
    <w:rsid w:val="00AC64C2"/>
    <w:rsid w:val="00AC67E0"/>
    <w:rsid w:val="00AD1192"/>
    <w:rsid w:val="00AD4C97"/>
    <w:rsid w:val="00AD54F1"/>
    <w:rsid w:val="00AE24C5"/>
    <w:rsid w:val="00AE2D40"/>
    <w:rsid w:val="00AE2E2C"/>
    <w:rsid w:val="00AE3B80"/>
    <w:rsid w:val="00AE5AB3"/>
    <w:rsid w:val="00AF1145"/>
    <w:rsid w:val="00AF2858"/>
    <w:rsid w:val="00AF5187"/>
    <w:rsid w:val="00AF7A41"/>
    <w:rsid w:val="00B01CA6"/>
    <w:rsid w:val="00B05D0B"/>
    <w:rsid w:val="00B071FA"/>
    <w:rsid w:val="00B07800"/>
    <w:rsid w:val="00B10BE8"/>
    <w:rsid w:val="00B1584F"/>
    <w:rsid w:val="00B165EC"/>
    <w:rsid w:val="00B21178"/>
    <w:rsid w:val="00B236A1"/>
    <w:rsid w:val="00B23E11"/>
    <w:rsid w:val="00B27F3D"/>
    <w:rsid w:val="00B31BD7"/>
    <w:rsid w:val="00B3213A"/>
    <w:rsid w:val="00B33AD5"/>
    <w:rsid w:val="00B369B1"/>
    <w:rsid w:val="00B371C3"/>
    <w:rsid w:val="00B40915"/>
    <w:rsid w:val="00B523FF"/>
    <w:rsid w:val="00B52673"/>
    <w:rsid w:val="00B55AAC"/>
    <w:rsid w:val="00B57575"/>
    <w:rsid w:val="00B60C41"/>
    <w:rsid w:val="00B61345"/>
    <w:rsid w:val="00B613CE"/>
    <w:rsid w:val="00B61644"/>
    <w:rsid w:val="00B6247A"/>
    <w:rsid w:val="00B659EB"/>
    <w:rsid w:val="00B65C61"/>
    <w:rsid w:val="00B718D2"/>
    <w:rsid w:val="00B72118"/>
    <w:rsid w:val="00B75E94"/>
    <w:rsid w:val="00B760A4"/>
    <w:rsid w:val="00B82155"/>
    <w:rsid w:val="00B83ABD"/>
    <w:rsid w:val="00B87A26"/>
    <w:rsid w:val="00B9512A"/>
    <w:rsid w:val="00B95E82"/>
    <w:rsid w:val="00B96C8F"/>
    <w:rsid w:val="00B978FB"/>
    <w:rsid w:val="00BA5045"/>
    <w:rsid w:val="00BB346B"/>
    <w:rsid w:val="00BB4BE6"/>
    <w:rsid w:val="00BB4E15"/>
    <w:rsid w:val="00BC0DC2"/>
    <w:rsid w:val="00BC21B1"/>
    <w:rsid w:val="00BC5317"/>
    <w:rsid w:val="00BD0320"/>
    <w:rsid w:val="00BD080C"/>
    <w:rsid w:val="00BD08E8"/>
    <w:rsid w:val="00BD3CBE"/>
    <w:rsid w:val="00BD40AD"/>
    <w:rsid w:val="00BE1747"/>
    <w:rsid w:val="00BE3B10"/>
    <w:rsid w:val="00BE64A0"/>
    <w:rsid w:val="00BE7398"/>
    <w:rsid w:val="00BE7792"/>
    <w:rsid w:val="00BF7889"/>
    <w:rsid w:val="00C05F78"/>
    <w:rsid w:val="00C10481"/>
    <w:rsid w:val="00C11F01"/>
    <w:rsid w:val="00C170A8"/>
    <w:rsid w:val="00C2091F"/>
    <w:rsid w:val="00C23B3F"/>
    <w:rsid w:val="00C24093"/>
    <w:rsid w:val="00C2653E"/>
    <w:rsid w:val="00C27206"/>
    <w:rsid w:val="00C27D80"/>
    <w:rsid w:val="00C30150"/>
    <w:rsid w:val="00C30772"/>
    <w:rsid w:val="00C3589D"/>
    <w:rsid w:val="00C37AC8"/>
    <w:rsid w:val="00C42C43"/>
    <w:rsid w:val="00C43C62"/>
    <w:rsid w:val="00C52CCF"/>
    <w:rsid w:val="00C535C3"/>
    <w:rsid w:val="00C55744"/>
    <w:rsid w:val="00C6371B"/>
    <w:rsid w:val="00C72BA1"/>
    <w:rsid w:val="00C7656B"/>
    <w:rsid w:val="00C777E3"/>
    <w:rsid w:val="00C805DC"/>
    <w:rsid w:val="00C80E5C"/>
    <w:rsid w:val="00C82241"/>
    <w:rsid w:val="00C823D7"/>
    <w:rsid w:val="00C829CD"/>
    <w:rsid w:val="00C912CD"/>
    <w:rsid w:val="00C92C7A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474A"/>
    <w:rsid w:val="00CD53D9"/>
    <w:rsid w:val="00CD61FA"/>
    <w:rsid w:val="00CD6E0F"/>
    <w:rsid w:val="00CE0DF7"/>
    <w:rsid w:val="00CE0FD1"/>
    <w:rsid w:val="00CE22A6"/>
    <w:rsid w:val="00CF1453"/>
    <w:rsid w:val="00CF323E"/>
    <w:rsid w:val="00CF3D46"/>
    <w:rsid w:val="00D036ED"/>
    <w:rsid w:val="00D037B9"/>
    <w:rsid w:val="00D07A34"/>
    <w:rsid w:val="00D11FB3"/>
    <w:rsid w:val="00D13426"/>
    <w:rsid w:val="00D14F6A"/>
    <w:rsid w:val="00D218EE"/>
    <w:rsid w:val="00D3061C"/>
    <w:rsid w:val="00D341B8"/>
    <w:rsid w:val="00D35CE7"/>
    <w:rsid w:val="00D407D7"/>
    <w:rsid w:val="00D40871"/>
    <w:rsid w:val="00D41979"/>
    <w:rsid w:val="00D45CA5"/>
    <w:rsid w:val="00D46908"/>
    <w:rsid w:val="00D47217"/>
    <w:rsid w:val="00D47D6D"/>
    <w:rsid w:val="00D539FD"/>
    <w:rsid w:val="00D55850"/>
    <w:rsid w:val="00D560C3"/>
    <w:rsid w:val="00D56C75"/>
    <w:rsid w:val="00D574D4"/>
    <w:rsid w:val="00D602BE"/>
    <w:rsid w:val="00D6263F"/>
    <w:rsid w:val="00D63FBA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804C0"/>
    <w:rsid w:val="00D81DA5"/>
    <w:rsid w:val="00D81E73"/>
    <w:rsid w:val="00D82E94"/>
    <w:rsid w:val="00D85A80"/>
    <w:rsid w:val="00D90D90"/>
    <w:rsid w:val="00D9463D"/>
    <w:rsid w:val="00D948FE"/>
    <w:rsid w:val="00D94F7D"/>
    <w:rsid w:val="00D97D4D"/>
    <w:rsid w:val="00DA0469"/>
    <w:rsid w:val="00DA3C90"/>
    <w:rsid w:val="00DA62A7"/>
    <w:rsid w:val="00DA6547"/>
    <w:rsid w:val="00DA6989"/>
    <w:rsid w:val="00DA6A2B"/>
    <w:rsid w:val="00DB192A"/>
    <w:rsid w:val="00DB2348"/>
    <w:rsid w:val="00DB28DA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110F5"/>
    <w:rsid w:val="00E12530"/>
    <w:rsid w:val="00E129F3"/>
    <w:rsid w:val="00E13AC6"/>
    <w:rsid w:val="00E14B10"/>
    <w:rsid w:val="00E20C55"/>
    <w:rsid w:val="00E23FAB"/>
    <w:rsid w:val="00E24E7F"/>
    <w:rsid w:val="00E268AE"/>
    <w:rsid w:val="00E2696B"/>
    <w:rsid w:val="00E31886"/>
    <w:rsid w:val="00E34EC2"/>
    <w:rsid w:val="00E419E4"/>
    <w:rsid w:val="00E44F4A"/>
    <w:rsid w:val="00E5041B"/>
    <w:rsid w:val="00E513E1"/>
    <w:rsid w:val="00E52F14"/>
    <w:rsid w:val="00E53275"/>
    <w:rsid w:val="00E539BE"/>
    <w:rsid w:val="00E56E76"/>
    <w:rsid w:val="00E602E8"/>
    <w:rsid w:val="00E60A3E"/>
    <w:rsid w:val="00E61905"/>
    <w:rsid w:val="00E63FA6"/>
    <w:rsid w:val="00E64A90"/>
    <w:rsid w:val="00E66A43"/>
    <w:rsid w:val="00E67EDC"/>
    <w:rsid w:val="00E7006C"/>
    <w:rsid w:val="00E70EF5"/>
    <w:rsid w:val="00E72332"/>
    <w:rsid w:val="00E72673"/>
    <w:rsid w:val="00E7535C"/>
    <w:rsid w:val="00E75961"/>
    <w:rsid w:val="00E771A3"/>
    <w:rsid w:val="00E80D67"/>
    <w:rsid w:val="00E83B20"/>
    <w:rsid w:val="00E84C98"/>
    <w:rsid w:val="00E853F0"/>
    <w:rsid w:val="00E92BFB"/>
    <w:rsid w:val="00E963F9"/>
    <w:rsid w:val="00E9658A"/>
    <w:rsid w:val="00EA1136"/>
    <w:rsid w:val="00EA11C1"/>
    <w:rsid w:val="00EA36F9"/>
    <w:rsid w:val="00EA5605"/>
    <w:rsid w:val="00EB1CB3"/>
    <w:rsid w:val="00EC2C24"/>
    <w:rsid w:val="00EC3256"/>
    <w:rsid w:val="00EC3CD7"/>
    <w:rsid w:val="00EC41EF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5A47"/>
    <w:rsid w:val="00F027FD"/>
    <w:rsid w:val="00F03B90"/>
    <w:rsid w:val="00F066E0"/>
    <w:rsid w:val="00F110AD"/>
    <w:rsid w:val="00F119FB"/>
    <w:rsid w:val="00F155C8"/>
    <w:rsid w:val="00F17850"/>
    <w:rsid w:val="00F179DB"/>
    <w:rsid w:val="00F248E7"/>
    <w:rsid w:val="00F26958"/>
    <w:rsid w:val="00F27835"/>
    <w:rsid w:val="00F339CF"/>
    <w:rsid w:val="00F35E89"/>
    <w:rsid w:val="00F36A2E"/>
    <w:rsid w:val="00F410E1"/>
    <w:rsid w:val="00F42989"/>
    <w:rsid w:val="00F431C9"/>
    <w:rsid w:val="00F45B98"/>
    <w:rsid w:val="00F47DFD"/>
    <w:rsid w:val="00F56072"/>
    <w:rsid w:val="00F5617D"/>
    <w:rsid w:val="00F56DDE"/>
    <w:rsid w:val="00F63367"/>
    <w:rsid w:val="00F6737E"/>
    <w:rsid w:val="00F67525"/>
    <w:rsid w:val="00F71FAE"/>
    <w:rsid w:val="00F74D85"/>
    <w:rsid w:val="00F75BF0"/>
    <w:rsid w:val="00F85E9E"/>
    <w:rsid w:val="00F94232"/>
    <w:rsid w:val="00F95710"/>
    <w:rsid w:val="00F95EAD"/>
    <w:rsid w:val="00FA3CA1"/>
    <w:rsid w:val="00FA48FD"/>
    <w:rsid w:val="00FB1746"/>
    <w:rsid w:val="00FB2C62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E01C7"/>
    <w:rsid w:val="00FE09F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61E6-04E9-4B84-8739-F6F0F29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23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2</cp:revision>
  <cp:lastPrinted>2015-03-03T08:21:00Z</cp:lastPrinted>
  <dcterms:created xsi:type="dcterms:W3CDTF">2015-04-07T07:27:00Z</dcterms:created>
  <dcterms:modified xsi:type="dcterms:W3CDTF">2015-04-15T11:39:00Z</dcterms:modified>
</cp:coreProperties>
</file>